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CC3357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B364DD" w:rsidRDefault="00CC3357" w:rsidP="00CC33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為什麼會有苦難？從別人的處境有所感觸而說出「質疑」的話!!相反之，變「為什麼我要受到這樣的苦難？」……本月主題：「苦難與榮耀」……</w:t>
      </w:r>
    </w:p>
    <w:p w:rsidR="00CC3357" w:rsidRPr="006D616E" w:rsidRDefault="00CC3357" w:rsidP="00CC3357">
      <w:pPr>
        <w:numPr>
          <w:ilvl w:val="0"/>
          <w:numId w:val="2"/>
        </w:numPr>
        <w:snapToGrid w:val="0"/>
        <w:spacing w:beforeLines="50" w:before="180" w:afterLines="50" w:after="1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耶穌面臨十字架時，曾</w:t>
      </w: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祈求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苦杯離開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不要喝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26:39b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另外從希伯來:4:15得知；「為什麼有苦難？」也含有「不願意受苦」，甚至上帝同意我們繼續留在苦難中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約 16:33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AF62B1" w:rsidRPr="003A1E29" w:rsidRDefault="0094760F" w:rsidP="00CC3357">
      <w:pPr>
        <w:snapToGrid w:val="0"/>
        <w:spacing w:beforeLines="50" w:before="180" w:afterLines="50" w:after="180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不要照我的意思，只要照祢的意思（太 26:39c</w:t>
      </w:r>
      <w:proofErr w:type="gramStart"/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B364DD" w:rsidRDefault="00CC3357" w:rsidP="00CC3357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既然如此要求我們，表示解決苦難的方法，不只是脫離苦境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途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如何處在苦難中，仍能藉著苦難來克服苦難，這也是「解決苦難」的一種方法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C3357" w:rsidRPr="000D0F71" w:rsidRDefault="00CC3357" w:rsidP="00CC3357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50" w:after="180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逃避苦難，不敢去面對，只會使苦難更加放肆地發揮其殺傷力，學習主耶穌的禱告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26:39c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勇敢面對、克服苦難。……「受</w:t>
      </w:r>
      <w:r w:rsidR="00415CB7">
        <w:rPr>
          <w:rFonts w:ascii="標楷體" w:eastAsia="標楷體" w:hAnsi="標楷體" w:hint="eastAsia"/>
          <w:bCs/>
          <w:sz w:val="28"/>
          <w:szCs w:val="28"/>
        </w:rPr>
        <w:t>苦</w:t>
      </w:r>
      <w:r>
        <w:rPr>
          <w:rFonts w:ascii="標楷體" w:eastAsia="標楷體" w:hAnsi="標楷體" w:hint="eastAsia"/>
          <w:bCs/>
          <w:sz w:val="28"/>
          <w:szCs w:val="28"/>
        </w:rPr>
        <w:t>有益」這是一門「順服」的功課（希 5:8）……</w:t>
      </w:r>
    </w:p>
    <w:p w:rsidR="00AF62B1" w:rsidRPr="003A1E29" w:rsidRDefault="001E328A" w:rsidP="00CC3357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就願祢的意旨成全（</w:t>
      </w:r>
      <w:r w:rsidR="00415C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太</w:t>
      </w:r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26:42c</w:t>
      </w:r>
      <w:proofErr w:type="gramStart"/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B364DD" w:rsidRDefault="00CC3357" w:rsidP="00CC3357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生當中常常有「我的意思」與「你的意思」，兩者之間也是我們最掙扎之處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如何去決定及取捨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415CB7">
        <w:rPr>
          <w:rFonts w:ascii="標楷體" w:eastAsia="標楷體" w:hAnsi="標楷體" w:hint="eastAsia"/>
          <w:bCs/>
          <w:sz w:val="28"/>
          <w:szCs w:val="28"/>
        </w:rPr>
        <w:t>學</w:t>
      </w:r>
      <w:r>
        <w:rPr>
          <w:rFonts w:ascii="標楷體" w:eastAsia="標楷體" w:hAnsi="標楷體" w:hint="eastAsia"/>
          <w:bCs/>
          <w:sz w:val="28"/>
          <w:szCs w:val="28"/>
        </w:rPr>
        <w:t>習耶穌的禱告（決定）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選擇「神（父）的旨意」，為神受苦，完成救贖的大功勞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C3357" w:rsidRPr="00803091" w:rsidRDefault="00CC3357" w:rsidP="00CC3357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50" w:after="180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竹子報恩犧牲」的故事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諸位!!你是否願意作上帝流通活水的管子麼？（約 15:2）</w:t>
      </w:r>
    </w:p>
    <w:p w:rsidR="001743B9" w:rsidRPr="003A1E29" w:rsidRDefault="001743B9" w:rsidP="00CC3357">
      <w:pPr>
        <w:snapToGrid w:val="0"/>
        <w:spacing w:beforeLines="50" w:before="180" w:afterLines="50" w:after="180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跟從主，捨棄自己，背十字架</w:t>
      </w:r>
      <w:proofErr w:type="gramStart"/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</w:t>
      </w:r>
      <w:proofErr w:type="gramEnd"/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路 9:23</w:t>
      </w:r>
      <w:proofErr w:type="gramStart"/>
      <w:r w:rsidR="00CC335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）</w:t>
      </w:r>
      <w:proofErr w:type="gramEnd"/>
    </w:p>
    <w:p w:rsidR="00DB49C7" w:rsidRDefault="00CC3357" w:rsidP="00CC3357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被迫接受的苦難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—</w:t>
      </w:r>
      <w:r>
        <w:rPr>
          <w:rFonts w:ascii="標楷體" w:eastAsia="標楷體" w:hAnsi="標楷體" w:hint="eastAsia"/>
          <w:bCs/>
          <w:sz w:val="28"/>
          <w:szCs w:val="28"/>
        </w:rPr>
        <w:t>古利奈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西門、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瑟被兄哥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賣；耶穌在客西馬尼園的流血汗禱告，表面上好像是「被迫」、「不願意」，然而最後「主耶穌」是以父上帝的意思來成全，是一種為了別人（世間眾人）而自願承擔的苦難（被釘死在十字架上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CC3357" w:rsidRPr="007C6C76" w:rsidRDefault="00CC3357" w:rsidP="00CC3357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50" w:after="180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自願的意思是不計較、不要求報償、是完全的奉獻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例子：小學的女孩子，向母親申請工資請款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而母親的回應：完全免費、又不請求賠</w:t>
      </w:r>
      <w:r w:rsidR="00415CB7">
        <w:rPr>
          <w:rFonts w:ascii="標楷體" w:eastAsia="標楷體" w:hAnsi="標楷體" w:hint="eastAsia"/>
          <w:bCs/>
          <w:sz w:val="28"/>
          <w:szCs w:val="28"/>
        </w:rPr>
        <w:t>償</w:t>
      </w:r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主耶穌在十字架上所受的痛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憂愁，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沒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個人能相比，這就是給予世人今日「為什麼有苦難？」的解答。</w:t>
      </w:r>
    </w:p>
    <w:p w:rsidR="004F00D3" w:rsidRPr="002D6259" w:rsidRDefault="004F00D3" w:rsidP="00CC3357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F45181" w:rsidRDefault="00CC3357" w:rsidP="00CC3357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雖然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然而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哈巴谷書 3:17~1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主正邀請你我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一起分擔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受苦，不是兩千年前，而是今日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每一天、鐵釘、嘲弄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荊莿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冠冕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我的主正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受苦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CC3357" w:rsidRPr="00F45181" w:rsidRDefault="00CC3357" w:rsidP="00CC3357">
      <w:pPr>
        <w:numPr>
          <w:ilvl w:val="0"/>
          <w:numId w:val="1"/>
        </w:numPr>
        <w:snapToGrid w:val="0"/>
        <w:spacing w:beforeLines="50" w:before="180"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基督徒必定會有苦難，可是要學習甘願領受，「願祢的旨意成全」</w:t>
      </w:r>
      <w:r w:rsidR="00415CB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（彼得前書 4:13~1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sectPr w:rsidR="00CC3357" w:rsidRPr="00F45181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3E" w:rsidRDefault="0042073E">
      <w:r>
        <w:separator/>
      </w:r>
    </w:p>
  </w:endnote>
  <w:endnote w:type="continuationSeparator" w:id="0">
    <w:p w:rsidR="0042073E" w:rsidRDefault="0042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proofErr w:type="gramStart"/>
    <w:r w:rsidR="00CC3357" w:rsidRPr="00CC3357">
      <w:rPr>
        <w:rFonts w:ascii="標楷體" w:eastAsia="標楷體" w:hAnsi="標楷體" w:hint="eastAsia"/>
        <w:sz w:val="26"/>
        <w:szCs w:val="26"/>
      </w:rPr>
      <w:t>見若敬畏</w:t>
    </w:r>
    <w:proofErr w:type="gramEnd"/>
    <w:r w:rsidR="00CC3357" w:rsidRPr="00CC3357">
      <w:rPr>
        <w:rFonts w:ascii="標楷體" w:eastAsia="標楷體" w:hAnsi="標楷體" w:hint="eastAsia"/>
        <w:sz w:val="26"/>
        <w:szCs w:val="26"/>
      </w:rPr>
      <w:t>耶和華的人，無論</w:t>
    </w:r>
    <w:proofErr w:type="gramStart"/>
    <w:r w:rsidR="00CC3357" w:rsidRPr="00CC3357">
      <w:rPr>
        <w:rFonts w:ascii="標楷體" w:eastAsia="標楷體" w:hAnsi="標楷體" w:hint="eastAsia"/>
        <w:sz w:val="26"/>
        <w:szCs w:val="26"/>
      </w:rPr>
      <w:t>大細，伊欲</w:t>
    </w:r>
    <w:proofErr w:type="gramEnd"/>
    <w:r w:rsidR="00CC3357" w:rsidRPr="00CC3357">
      <w:rPr>
        <w:rFonts w:ascii="標楷體" w:eastAsia="標楷體" w:hAnsi="標楷體" w:hint="eastAsia"/>
        <w:sz w:val="26"/>
        <w:szCs w:val="26"/>
      </w:rPr>
      <w:t>賜福氣互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DF3EFA">
      <w:rPr>
        <w:rFonts w:ascii="標楷體" w:eastAsia="標楷體" w:hAnsi="標楷體" w:hint="eastAsia"/>
      </w:rPr>
      <w:t>1</w:t>
    </w:r>
    <w:r w:rsidR="00CC3357">
      <w:rPr>
        <w:rFonts w:ascii="標楷體" w:eastAsia="標楷體" w:hAnsi="標楷體" w:hint="eastAsia"/>
      </w:rPr>
      <w:t>15</w:t>
    </w:r>
    <w:r w:rsidRPr="00F62460">
      <w:rPr>
        <w:rFonts w:ascii="標楷體" w:eastAsia="標楷體" w:hAnsi="標楷體" w:hint="eastAsia"/>
      </w:rPr>
      <w:t>：</w:t>
    </w:r>
    <w:r w:rsidR="00CC3357">
      <w:rPr>
        <w:rFonts w:ascii="標楷體" w:eastAsia="標楷體" w:hAnsi="標楷體" w:hint="eastAsia"/>
      </w:rPr>
      <w:t>13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3E" w:rsidRDefault="0042073E">
      <w:r>
        <w:separator/>
      </w:r>
    </w:p>
  </w:footnote>
  <w:footnote w:type="continuationSeparator" w:id="0">
    <w:p w:rsidR="0042073E" w:rsidRDefault="0042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CC3357">
    <w:pPr>
      <w:snapToGrid w:val="0"/>
      <w:spacing w:line="240" w:lineRule="atLeast"/>
      <w:ind w:firstLineChars="443" w:firstLine="2126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CC3357">
      <w:rPr>
        <w:rFonts w:ascii="標楷體" w:eastAsia="標楷體" w:hAnsi="標楷體" w:hint="eastAsia"/>
        <w:sz w:val="48"/>
        <w:szCs w:val="48"/>
      </w:rPr>
      <w:t>為什麼有苦難？</w:t>
    </w:r>
    <w:r>
      <w:rPr>
        <w:rFonts w:ascii="標楷體" w:eastAsia="標楷體" w:hAnsi="標楷體" w:hint="eastAsia"/>
        <w:sz w:val="48"/>
        <w:szCs w:val="48"/>
      </w:rPr>
      <w:t>』</w:t>
    </w:r>
    <w:r w:rsidR="00CC3357">
      <w:rPr>
        <w:rFonts w:ascii="標楷體" w:eastAsia="標楷體" w:hAnsi="標楷體" w:hint="eastAsia"/>
        <w:sz w:val="48"/>
        <w:szCs w:val="48"/>
      </w:rPr>
      <w:t xml:space="preserve"> </w:t>
    </w:r>
    <w:r w:rsidR="001361E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415E35">
      <w:rPr>
        <w:rFonts w:ascii="標楷體" w:eastAsia="標楷體" w:hAnsi="標楷體" w:hint="eastAsia"/>
      </w:rPr>
      <w:t>4</w:t>
    </w:r>
    <w:r w:rsidRPr="00AA3249">
      <w:rPr>
        <w:rFonts w:ascii="標楷體" w:eastAsia="標楷體" w:hAnsi="標楷體"/>
      </w:rPr>
      <w:t>/</w:t>
    </w:r>
    <w:r w:rsidR="00256BD4">
      <w:rPr>
        <w:rFonts w:ascii="標楷體" w:eastAsia="標楷體" w:hAnsi="標楷體" w:hint="eastAsia"/>
      </w:rPr>
      <w:t>22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CC3357">
      <w:rPr>
        <w:rFonts w:ascii="標楷體" w:eastAsia="標楷體" w:hint="eastAsia"/>
        <w:sz w:val="24"/>
        <w:szCs w:val="24"/>
        <w:u w:val="wave"/>
      </w:rPr>
      <w:t>哈</w:t>
    </w:r>
    <w:proofErr w:type="gramStart"/>
    <w:r w:rsidR="00CC3357">
      <w:rPr>
        <w:rFonts w:ascii="標楷體" w:eastAsia="標楷體" w:hint="eastAsia"/>
        <w:sz w:val="24"/>
        <w:szCs w:val="24"/>
        <w:u w:val="wave"/>
      </w:rPr>
      <w:t>巴谷書</w:t>
    </w:r>
    <w:proofErr w:type="gramEnd"/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DF3EFA">
      <w:rPr>
        <w:rFonts w:ascii="標楷體" w:eastAsia="標楷體" w:hint="eastAsia"/>
        <w:sz w:val="24"/>
        <w:szCs w:val="24"/>
      </w:rPr>
      <w:t>3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CC3357">
      <w:rPr>
        <w:rFonts w:ascii="標楷體" w:eastAsia="標楷體" w:hint="eastAsia"/>
        <w:sz w:val="24"/>
        <w:szCs w:val="24"/>
      </w:rPr>
      <w:t>17~18</w:t>
    </w:r>
    <w:r w:rsidR="00415E35" w:rsidRPr="00415E35">
      <w:rPr>
        <w:rFonts w:ascii="標楷體" w:eastAsia="標楷體" w:hint="eastAsia"/>
        <w:sz w:val="24"/>
        <w:szCs w:val="24"/>
      </w:rPr>
      <w:t>、</w:t>
    </w:r>
    <w:r w:rsidR="00CC3357">
      <w:rPr>
        <w:rFonts w:ascii="標楷體" w:eastAsia="標楷體" w:hint="eastAsia"/>
        <w:sz w:val="24"/>
        <w:szCs w:val="24"/>
        <w:u w:val="wave"/>
      </w:rPr>
      <w:t>馬太福音書</w:t>
    </w:r>
    <w:r w:rsidR="00415E35" w:rsidRPr="00415E35">
      <w:rPr>
        <w:rFonts w:ascii="標楷體" w:eastAsia="標楷體" w:hint="eastAsia"/>
        <w:sz w:val="24"/>
        <w:szCs w:val="24"/>
      </w:rPr>
      <w:t xml:space="preserve"> </w:t>
    </w:r>
    <w:r w:rsidR="00CC3357">
      <w:rPr>
        <w:rFonts w:ascii="標楷體" w:eastAsia="標楷體" w:hint="eastAsia"/>
        <w:sz w:val="24"/>
        <w:szCs w:val="24"/>
      </w:rPr>
      <w:t>26</w:t>
    </w:r>
    <w:r w:rsidR="00415E35" w:rsidRPr="00415E35">
      <w:rPr>
        <w:rFonts w:ascii="標楷體" w:eastAsia="標楷體" w:hint="eastAsia"/>
        <w:sz w:val="24"/>
        <w:szCs w:val="24"/>
      </w:rPr>
      <w:t>：</w:t>
    </w:r>
    <w:r w:rsidR="00CC3357">
      <w:rPr>
        <w:rFonts w:ascii="標楷體" w:eastAsia="標楷體" w:hint="eastAsia"/>
        <w:sz w:val="24"/>
        <w:szCs w:val="24"/>
      </w:rPr>
      <w:t>39，42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DF3EFA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CC3357">
      <w:rPr>
        <w:rFonts w:ascii="標楷體" w:eastAsia="標楷體" w:hAnsi="標楷體" w:hint="eastAsia"/>
        <w:sz w:val="24"/>
        <w:szCs w:val="24"/>
      </w:rPr>
      <w:t>42</w:t>
    </w:r>
    <w:r>
      <w:rPr>
        <w:rFonts w:ascii="標楷體" w:eastAsia="標楷體" w:hAnsi="標楷體" w:hint="eastAsia"/>
        <w:sz w:val="24"/>
        <w:szCs w:val="24"/>
      </w:rPr>
      <w:t>、</w:t>
    </w:r>
    <w:r w:rsidR="00CC3357">
      <w:rPr>
        <w:rFonts w:ascii="標楷體" w:eastAsia="標楷體" w:hAnsi="標楷體" w:hint="eastAsia"/>
        <w:sz w:val="24"/>
        <w:szCs w:val="24"/>
      </w:rPr>
      <w:t>312</w:t>
    </w:r>
    <w:r>
      <w:rPr>
        <w:rFonts w:ascii="標楷體" w:eastAsia="標楷體" w:hAnsi="標楷體" w:hint="eastAsia"/>
        <w:sz w:val="24"/>
        <w:szCs w:val="24"/>
      </w:rPr>
      <w:t>、5</w:t>
    </w:r>
    <w:r w:rsidR="00DF3EFA">
      <w:rPr>
        <w:rFonts w:ascii="標楷體" w:eastAsia="標楷體" w:hAnsi="標楷體" w:hint="eastAsia"/>
        <w:sz w:val="24"/>
        <w:szCs w:val="24"/>
      </w:rPr>
      <w:t>0</w:t>
    </w:r>
    <w:r w:rsidR="00CC3357">
      <w:rPr>
        <w:rFonts w:ascii="標楷體" w:eastAsia="標楷體" w:hAnsi="標楷體" w:hint="eastAsia"/>
        <w:sz w:val="24"/>
        <w:szCs w:val="24"/>
      </w:rPr>
      <w:t>9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 w:rsidR="008623D3">
      <w:rPr>
        <w:rFonts w:ascii="標楷體" w:eastAsia="標楷體" w:hAnsi="標楷體" w:hint="eastAsia"/>
        <w:sz w:val="24"/>
        <w:szCs w:val="24"/>
      </w:rPr>
      <w:t xml:space="preserve">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8D77C3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CC3357">
      <w:rPr>
        <w:rFonts w:ascii="標楷體" w:eastAsia="標楷體" w:hAnsi="標楷體" w:hint="eastAsia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0F71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85E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2D6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56BD4"/>
    <w:rsid w:val="00262BFA"/>
    <w:rsid w:val="0026418A"/>
    <w:rsid w:val="00264F53"/>
    <w:rsid w:val="002656E5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1F6C"/>
    <w:rsid w:val="003F3310"/>
    <w:rsid w:val="003F377E"/>
    <w:rsid w:val="003F4F04"/>
    <w:rsid w:val="00401614"/>
    <w:rsid w:val="00401D70"/>
    <w:rsid w:val="00403CEB"/>
    <w:rsid w:val="00410B0A"/>
    <w:rsid w:val="00415CB7"/>
    <w:rsid w:val="00415E35"/>
    <w:rsid w:val="0042055C"/>
    <w:rsid w:val="0042073E"/>
    <w:rsid w:val="00426FC8"/>
    <w:rsid w:val="00434A9F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0B4E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19CD"/>
    <w:rsid w:val="005A2502"/>
    <w:rsid w:val="005A4580"/>
    <w:rsid w:val="005A7E85"/>
    <w:rsid w:val="005B1479"/>
    <w:rsid w:val="005B240E"/>
    <w:rsid w:val="005B2CC2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D7C7B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2522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D7DC4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668BE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D6902"/>
    <w:rsid w:val="008D77C3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18B3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364DD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47EB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05E80"/>
    <w:rsid w:val="00C109B0"/>
    <w:rsid w:val="00C11C26"/>
    <w:rsid w:val="00C11CBF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0966"/>
    <w:rsid w:val="00CC0FEB"/>
    <w:rsid w:val="00CC189E"/>
    <w:rsid w:val="00CC3357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43A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2201"/>
    <w:rsid w:val="00D54E2B"/>
    <w:rsid w:val="00D56213"/>
    <w:rsid w:val="00D575CD"/>
    <w:rsid w:val="00D57E83"/>
    <w:rsid w:val="00D6015F"/>
    <w:rsid w:val="00D63C92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B49C7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3EFA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044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0D61"/>
    <w:rsid w:val="00F31D12"/>
    <w:rsid w:val="00F33CE7"/>
    <w:rsid w:val="00F40D1A"/>
    <w:rsid w:val="00F40EB4"/>
    <w:rsid w:val="00F435B0"/>
    <w:rsid w:val="00F45181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243E"/>
    <w:rsid w:val="00F9339D"/>
    <w:rsid w:val="00F94B5E"/>
    <w:rsid w:val="00F950D8"/>
    <w:rsid w:val="00F963F3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61BA-895F-4E73-924E-5917737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4</Characters>
  <Application>Microsoft Office Word</Application>
  <DocSecurity>0</DocSecurity>
  <Lines>6</Lines>
  <Paragraphs>1</Paragraphs>
  <ScaleCrop>false</ScaleCrop>
  <Company>CM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5</cp:revision>
  <cp:lastPrinted>2012-04-06T01:32:00Z</cp:lastPrinted>
  <dcterms:created xsi:type="dcterms:W3CDTF">2012-04-13T02:28:00Z</dcterms:created>
  <dcterms:modified xsi:type="dcterms:W3CDTF">2012-04-16T02:55:00Z</dcterms:modified>
</cp:coreProperties>
</file>